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08CD3" w14:textId="6BD867B3" w:rsidR="00F33FBA" w:rsidRDefault="00CC0984" w:rsidP="00CC0984">
      <w:pPr>
        <w:pStyle w:val="af2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680F38C2" wp14:editId="2B0158B3">
            <wp:extent cx="5489423" cy="487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023" cy="4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8CD5" w14:textId="77777777"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3108CD6" w14:textId="77777777" w:rsidR="00F33FBA" w:rsidRDefault="00CC0984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34–ОАОФ/2/1</w:t>
      </w:r>
    </w:p>
    <w:p w14:paraId="33108CD7" w14:textId="77777777" w:rsidR="00F33FBA" w:rsidRDefault="00CC0984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33108CD8" w14:textId="77777777" w:rsidR="00F33FBA" w:rsidRDefault="00CC0984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33108CD9" w14:textId="77777777" w:rsidR="00F33FBA" w:rsidRDefault="00F33FBA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14:paraId="33108CDA" w14:textId="77777777" w:rsidR="00F33FBA" w:rsidRDefault="00CC0984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2» февраля 2024 года</w:t>
      </w:r>
    </w:p>
    <w:p w14:paraId="33108CDB" w14:textId="77777777" w:rsidR="00F33FBA" w:rsidRDefault="00F33FBA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14:paraId="33108CDC" w14:textId="77777777" w:rsidR="00F33FBA" w:rsidRDefault="00CC0984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14:paraId="33108CDD" w14:textId="77777777" w:rsidR="00F33FBA" w:rsidRDefault="00CC0984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14:paraId="33108CDE" w14:textId="77777777" w:rsidR="00F33FBA" w:rsidRDefault="00CC0984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14:paraId="33108CDF" w14:textId="77777777" w:rsidR="00F33FBA" w:rsidRDefault="00CC0984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3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Мочалин Андрей Викторович;</w:t>
      </w:r>
    </w:p>
    <w:p w14:paraId="33108CE0" w14:textId="77777777" w:rsidR="00F33FBA" w:rsidRDefault="00CC0984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14:paraId="33108CE1" w14:textId="77777777" w:rsidR="00F33FBA" w:rsidRDefault="00CC0984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LADA 111730 LADA KALINA VIN: XTA111730C0218839, 2012 г.в., рег. знак К924ВС152; ПТС №63НМ983274; СОР серия 5259 №934278, автомобиль в не исправном состоянии, после аварии.</w:t>
      </w:r>
    </w:p>
    <w:p w14:paraId="33108CE2" w14:textId="77777777" w:rsidR="00F33FBA" w:rsidRDefault="00CC0984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14:paraId="33108CE3" w14:textId="77777777" w:rsidR="00F33FBA" w:rsidRDefault="00CC0984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0 000.00 руб.</w:t>
      </w:r>
      <w:bookmarkStart w:id="2" w:name="__DdeLink__401_1669373830"/>
      <w:bookmarkEnd w:id="2"/>
      <w:r>
        <w:t xml:space="preserve"> </w:t>
      </w:r>
      <w:bookmarkEnd w:id="1"/>
    </w:p>
    <w:p w14:paraId="33108CE4" w14:textId="77777777" w:rsidR="00F33FBA" w:rsidRDefault="00CC0984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5. Номер </w:t>
      </w:r>
      <w:r>
        <w:t>дела о банкротстве</w:t>
      </w:r>
    </w:p>
    <w:p w14:paraId="33108CE5" w14:textId="77777777" w:rsidR="00F33FBA" w:rsidRDefault="00CC0984">
      <w:pPr>
        <w:spacing w:after="120" w:line="264" w:lineRule="auto"/>
        <w:ind w:firstLine="567"/>
      </w:pPr>
      <w:r>
        <w:t>А43-23584/2023.</w:t>
      </w:r>
    </w:p>
    <w:p w14:paraId="33108CE6" w14:textId="77777777" w:rsidR="00F33FBA" w:rsidRDefault="00CC0984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33108CE7" w14:textId="77777777" w:rsidR="00F33FBA" w:rsidRDefault="00CC0984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1977"/>
      <w:bookmarkEnd w:id="3"/>
    </w:p>
    <w:p w14:paraId="33108CE8" w14:textId="77777777" w:rsidR="00F33FBA" w:rsidRDefault="00CC0984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14:paraId="33108CE9" w14:textId="77777777" w:rsidR="00F33FBA" w:rsidRDefault="00CC0984">
      <w:pPr>
        <w:spacing w:after="120" w:line="264" w:lineRule="auto"/>
        <w:ind w:firstLine="567"/>
      </w:pPr>
      <w:r>
        <w:t>Мочалин Андрей Викторович.</w:t>
      </w:r>
    </w:p>
    <w:p w14:paraId="33108CEA" w14:textId="77777777" w:rsidR="00F33FBA" w:rsidRDefault="00CC0984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14:paraId="33108CEB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лепов Сергей Иванович.</w:t>
      </w:r>
    </w:p>
    <w:p w14:paraId="33108CEC" w14:textId="77777777" w:rsidR="00F33FBA" w:rsidRDefault="00CC0984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CED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лепов Сергей Иванович.</w:t>
      </w:r>
      <w:bookmarkStart w:id="6" w:name="_Hlk38152570"/>
      <w:bookmarkEnd w:id="6"/>
    </w:p>
    <w:p w14:paraId="33108CEE" w14:textId="77777777" w:rsidR="00F33FBA" w:rsidRDefault="00CC0984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14:paraId="51D1A0E4" w14:textId="77777777" w:rsidR="00CC0984" w:rsidRDefault="00CC0984" w:rsidP="00CC0984">
      <w:pPr>
        <w:spacing w:after="120" w:line="264" w:lineRule="auto"/>
        <w:ind w:left="567"/>
      </w:pPr>
      <w:r>
        <w:t xml:space="preserve">Оператор электронной площадки: </w:t>
      </w:r>
      <w:r>
        <w:t xml:space="preserve">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33108CF0" w14:textId="721623B1" w:rsidR="00F33FBA" w:rsidRDefault="00CC0984" w:rsidP="00CC0984">
      <w:pPr>
        <w:spacing w:after="120" w:line="264" w:lineRule="auto"/>
        <w:ind w:left="567"/>
        <w:rPr>
          <w:rStyle w:val="ae"/>
        </w:rPr>
      </w:pPr>
      <w:r>
        <w:t>Место проведения торгов: электронная торговая площадка «</w:t>
      </w:r>
      <w:proofErr w:type="spellStart"/>
      <w:r w:rsidRPr="00D13609">
        <w:t>UralBidIn</w:t>
      </w:r>
      <w:proofErr w:type="spellEnd"/>
      <w:r>
        <w:t>»</w:t>
      </w:r>
      <w:r>
        <w:t xml:space="preserve">, адрес в сети интернет: </w:t>
      </w:r>
      <w:r>
        <w:rPr>
          <w:rStyle w:val="ae"/>
        </w:rPr>
        <w:t/>
      </w:r>
    </w:p>
    <w:p w14:paraId="33108CF1" w14:textId="77777777" w:rsidR="00F33FBA" w:rsidRDefault="00CC0984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</w:t>
      </w:r>
      <w:r>
        <w:t xml:space="preserve">1. </w:t>
      </w:r>
      <w:bookmarkStart w:id="7" w:name="_Hlk37884187"/>
      <w:r>
        <w:t>Дата и время проведения торгов в электронной форме</w:t>
      </w:r>
      <w:bookmarkEnd w:id="7"/>
    </w:p>
    <w:p w14:paraId="33108CF2" w14:textId="77777777" w:rsidR="00F33FBA" w:rsidRDefault="00CC0984">
      <w:pPr>
        <w:spacing w:after="120" w:line="264" w:lineRule="auto"/>
        <w:ind w:left="142" w:firstLine="425"/>
      </w:pPr>
      <w:r>
        <w:t>Дата начала представления заявок: «16» января 2024г. 09:00:00</w:t>
      </w:r>
    </w:p>
    <w:p w14:paraId="33108CF3" w14:textId="77777777" w:rsidR="00F33FBA" w:rsidRDefault="00CC0984">
      <w:pPr>
        <w:spacing w:after="120" w:line="264" w:lineRule="auto"/>
        <w:ind w:left="142" w:firstLine="425"/>
      </w:pPr>
      <w:r>
        <w:t>Дата окончания представления заявок: «20» февраля 2024г. 17:00:00</w:t>
      </w:r>
    </w:p>
    <w:p w14:paraId="33108CF4" w14:textId="77777777" w:rsidR="00F33FBA" w:rsidRDefault="00CC0984">
      <w:pPr>
        <w:spacing w:after="120" w:line="264" w:lineRule="auto"/>
        <w:ind w:left="142" w:firstLine="425"/>
      </w:pPr>
      <w:r>
        <w:lastRenderedPageBreak/>
        <w:t>Дата начала подачи ценовых предложений: «22» февраля 2024г. 10:00:00</w:t>
      </w:r>
      <w:bookmarkStart w:id="8" w:name="_Hlk37883074"/>
      <w:bookmarkEnd w:id="8"/>
    </w:p>
    <w:p w14:paraId="33108CF5" w14:textId="77777777" w:rsidR="00F33FBA" w:rsidRDefault="00CC0984">
      <w:pPr>
        <w:spacing w:after="120" w:line="264" w:lineRule="auto"/>
        <w:ind w:left="142" w:firstLine="425"/>
      </w:pPr>
      <w:r>
        <w:t>Дата подведения результатов торгов: «22» февраля 2024г. 10:30:00</w:t>
      </w:r>
    </w:p>
    <w:p w14:paraId="33108CF6" w14:textId="77777777" w:rsidR="00F33FBA" w:rsidRDefault="00CC0984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33108CF7" w14:textId="77777777" w:rsidR="00F33FBA" w:rsidRDefault="00CC0984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034–ОАОФ/1/1</w:t>
      </w:r>
      <w:r>
        <w:t xml:space="preserve"> от </w:t>
      </w:r>
      <w:r>
        <w:rPr>
          <w:u w:val="single"/>
        </w:rPr>
        <w:t>«20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CC0984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аитдинов Рамиль Рашидо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502710730827)</w:t>
            </w:r>
          </w:p>
          <w:p w14:paraId="33108CFA" w14:textId="77777777" w:rsidR="00F33FBA" w:rsidRDefault="00CC0984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февраля 2024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49:17;</w:t>
            </w:r>
            <w:bookmarkStart w:id="10" w:name="_Hlk37864869"/>
            <w:bookmarkEnd w:id="10"/>
          </w:p>
        </w:tc>
      </w:tr>
      <w:tr w:rsidR="00F33FBA" w:rsidRPr="00CC0984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аленсков Сергей Сергее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524706460910)</w:t>
            </w:r>
          </w:p>
          <w:p w14:paraId="33108CFA" w14:textId="77777777" w:rsidR="00F33FBA" w:rsidRDefault="00CC0984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февраля 2024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52:56;</w:t>
            </w:r>
            <w:bookmarkStart w:id="10" w:name="_Hlk37864869"/>
            <w:bookmarkEnd w:id="10"/>
          </w:p>
        </w:tc>
      </w:tr>
    </w:tbl>
    <w:p w14:paraId="33108CFC" w14:textId="77777777" w:rsidR="00F33FBA" w:rsidRDefault="00CC0984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14:paraId="33108CFD" w14:textId="77777777" w:rsidR="00F33FBA" w:rsidRDefault="00CC0984">
      <w:pPr>
        <w:spacing w:after="120" w:line="264" w:lineRule="auto"/>
        <w:ind w:left="567"/>
      </w:pPr>
      <w:r>
        <w:t>Последнее предложение о цене лота: 119 000.00 руб. </w:t>
      </w:r>
    </w:p>
    <w:p w14:paraId="33108CFE" w14:textId="77777777" w:rsidR="00F33FBA" w:rsidRDefault="00CC0984">
      <w:pPr>
        <w:spacing w:after="120" w:line="264" w:lineRule="auto"/>
        <w:ind w:left="567"/>
      </w:pPr>
      <w:r>
        <w:t>Предпоследнее предложение о цене лота: 115 500.00 руб. </w:t>
      </w:r>
    </w:p>
    <w:p w14:paraId="33108CFF" w14:textId="77777777" w:rsidR="00F33FBA" w:rsidRDefault="00CC0984">
      <w:pPr>
        <w:spacing w:after="120" w:line="264" w:lineRule="auto"/>
        <w:ind w:left="567"/>
      </w:pPr>
      <w:r>
        <w:t>В ходе торгов, участниками торгов бы</w:t>
      </w:r>
      <w:r>
        <w:t xml:space="preserve">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 w14:paraId="33108D03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0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1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2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итдинов Рамиль Раш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 14:40:56.30699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ленс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 14:12:00.62430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итдинов Рамиль Раш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 14:11:41.27652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ленс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 13:43:39.66783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итдинов Рамиль Раш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 13:41:49.23742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ленс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 13:13:56.66729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итдинов Рамиль Раш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 12:53:13.17841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ленс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 12:25:57.16081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итдинов Рамиль Раш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 12:21:31.89158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ленс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 11:53:25.15083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итдинов Рамиль Раш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 11:27:14.97772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ленс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 10:59:05.81483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итдинов Рамиль Раш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 10:32:03.29826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ленс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 10:29:31.14868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итдинов Рамиль Раш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 10:01:01.709319</w:t>
            </w:r>
          </w:p>
        </w:tc>
      </w:tr>
    </w:tbl>
    <w:p w14:paraId="33108D08" w14:textId="77777777" w:rsidR="00F33FBA" w:rsidRDefault="00CC0984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 w14:paraId="33108D0D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9" w14:textId="77777777"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A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B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то </w:t>
            </w:r>
            <w:r>
              <w:rPr>
                <w:b/>
                <w:sz w:val="20"/>
                <w:szCs w:val="20"/>
              </w:rPr>
              <w:t>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C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 w14:paraId="33108D12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E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F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аленс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0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136, Нижегородская обл, г Нижний Новгород, Советский р-н, ул Романтиков, д 3, кв.8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1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500.00</w:t>
            </w:r>
          </w:p>
        </w:tc>
      </w:tr>
      <w:tr w:rsidR="00F33FBA" w14:paraId="33108D17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13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аитдинов Рамиль Раш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Москва ул.Дмитриевского д.7 кв.27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6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 000.00</w:t>
            </w:r>
          </w:p>
        </w:tc>
      </w:tr>
    </w:tbl>
    <w:p w14:paraId="33108D18" w14:textId="77777777" w:rsidR="00F33FBA" w:rsidRDefault="00CC0984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33108D19" w14:textId="77777777" w:rsidR="00F33FBA" w:rsidRDefault="00CC0984">
      <w:pPr>
        <w:spacing w:after="120" w:line="264" w:lineRule="auto"/>
        <w:ind w:left="567"/>
      </w:pPr>
      <w:r>
        <w:t>В течении пяти дней с даты подписа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Оплата по договору купли-продажи осуществляется в 30-дневный срок с момента подписания договора. 
Банковские реквизиты для оплаты договора купли продажи имущества: 
Получатель:  Мочалин Андрей Викторович ИНН 524411254647, Счет 40817810450171336922  - основной счет в ФИЛИАЛ "ЦЕНТРАЛЬНЫЙ" ПАО "СОВКОМБАНК" (БЕРДСК)
к/с 30101810150040000763, БИК 045004763, ИНН БАНКА 4401116480</w:t>
      </w:r>
    </w:p>
    <w:p w14:paraId="33108D1A" w14:textId="77777777" w:rsidR="00F33FBA" w:rsidRDefault="00CC0984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33108D1B" w14:textId="77777777" w:rsidR="00F33FBA" w:rsidRDefault="00CC0984">
      <w:pPr>
        <w:spacing w:after="120" w:line="264" w:lineRule="auto"/>
        <w:ind w:left="567"/>
      </w:pPr>
      <w:r>
        <w:t>В течении пяти дней с даты подписа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Оплата по договору купли-продажи осуществляется в 30-дневный срок с момента подписания договора. 
Банковские реквизиты для оплаты договора купли продажи имущества: 
Получатель:  Мочалин Андрей Викторович ИНН 524411254647, Счет 40817810450171336922  - основной счет в ФИЛИАЛ "ЦЕНТРАЛЬНЫЙ" ПАО "СОВКОМБАНК" (БЕРДСК)
к/с 30101810150040000763, БИК 045004763, ИНН БАНКА 4401116480</w:t>
      </w:r>
    </w:p>
    <w:p w14:paraId="33108D1C" w14:textId="77777777" w:rsidR="00F33FBA" w:rsidRDefault="00CC0984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33108D1D" w14:textId="77777777" w:rsidR="00F33FBA" w:rsidRDefault="00CC0984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D1E" w14:textId="77777777" w:rsidR="00F33FBA" w:rsidRDefault="00CC0984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лепов Сергей Иванович) </w:t>
      </w:r>
    </w:p>
    <w:p w14:paraId="33108D1F" w14:textId="77777777" w:rsidR="00F33FBA" w:rsidRDefault="00CC0984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лепов Сергей Иванович</w:t>
      </w:r>
    </w:p>
    <w:p w14:paraId="33108D20" w14:textId="77777777"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8D25" w14:textId="77777777" w:rsidR="00D84FDD" w:rsidRDefault="00D84FDD">
      <w:r>
        <w:separator/>
      </w:r>
    </w:p>
  </w:endnote>
  <w:endnote w:type="continuationSeparator" w:id="0">
    <w:p w14:paraId="33108D26" w14:textId="77777777" w:rsidR="00D84FDD" w:rsidRDefault="00D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8D23" w14:textId="77777777" w:rsidR="00D84FDD" w:rsidRDefault="00D84FDD">
      <w:r>
        <w:separator/>
      </w:r>
    </w:p>
  </w:footnote>
  <w:footnote w:type="continuationSeparator" w:id="0">
    <w:p w14:paraId="33108D24" w14:textId="77777777" w:rsidR="00D84FDD" w:rsidRDefault="00D8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8D27" w14:textId="77777777" w:rsidR="00F33FBA" w:rsidRDefault="00CC0984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33108D28" wp14:editId="33108D29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BA"/>
    <w:rsid w:val="009D254A"/>
    <w:rsid w:val="00CC0984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8CD3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414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Александр Порхунов</cp:lastModifiedBy>
  <cp:revision>62</cp:revision>
  <dcterms:created xsi:type="dcterms:W3CDTF">2018-02-15T22:24:00Z</dcterms:created>
  <dcterms:modified xsi:type="dcterms:W3CDTF">2023-04-07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